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ANEXO II</w:t>
      </w: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ONTRATO DE VENDA</w:t>
      </w:r>
      <w:r w:rsidR="007712DC" w:rsidRPr="00FD57F0">
        <w:rPr>
          <w:rFonts w:ascii="Arial" w:eastAsia="Times New Roman" w:hAnsi="Arial" w:cs="Arial"/>
          <w:b/>
          <w:color w:val="000000"/>
          <w:lang w:eastAsia="pt-BR"/>
        </w:rPr>
        <w:t xml:space="preserve"> Nº</w:t>
      </w: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ONTRATO DE AQUISIÇÃO DE GÊNEROS ALIMENTÍCIOS DA AGRICULTURA FAMILIAR PARA A ALIMENTAÇÃO ESCOLAR/PNAE</w:t>
      </w:r>
    </w:p>
    <w:p w:rsidR="00F02420" w:rsidRPr="00FD57F0" w:rsidRDefault="00F02420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D63945" w:rsidRPr="00FD57F0" w:rsidRDefault="00764CAF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Pr="00FD57F0">
        <w:rPr>
          <w:rFonts w:ascii="Arial" w:eastAsia="Times New Roman" w:hAnsi="Arial" w:cs="Arial"/>
          <w:color w:val="FF0000"/>
          <w:lang w:eastAsia="pt-BR"/>
        </w:rPr>
        <w:t>NOME DO CONSELHO ESCOLAR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), pessoa jurídica de direito público, com sede à Rua 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(ENDEREÇO COMPLETO DO CONSELHO ESCOLAR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inscrita no CNPJ sob n.º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representada neste ato pelo (a) 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Presidente do Conselho Escolar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o (a) </w:t>
      </w:r>
      <w:proofErr w:type="gramStart"/>
      <w:r w:rsidR="00E878FE" w:rsidRPr="00FD57F0">
        <w:rPr>
          <w:rFonts w:ascii="Arial" w:eastAsia="Times New Roman" w:hAnsi="Arial" w:cs="Arial"/>
          <w:color w:val="000000"/>
          <w:lang w:eastAsia="pt-BR"/>
        </w:rPr>
        <w:t>Sr.</w:t>
      </w:r>
      <w:proofErr w:type="gramEnd"/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(a)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OME PRESIDENTE DO CONSELHO ESCOLAR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,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doravante denominado CONTRATANTE, e por outro lado (nome do grupo formal ou informal ou fornecedor individual), com situado à </w:t>
      </w: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>ENDEREÇO COMPLETO DA COOPERATIVA</w:t>
      </w:r>
      <w:r w:rsidR="007712DC" w:rsidRPr="00FD57F0">
        <w:rPr>
          <w:rFonts w:ascii="Arial" w:eastAsia="Times New Roman" w:hAnsi="Arial" w:cs="Arial"/>
          <w:color w:val="FF0000"/>
          <w:lang w:eastAsia="pt-BR"/>
        </w:rPr>
        <w:t xml:space="preserve"> E/</w:t>
      </w:r>
      <w:r w:rsidRPr="00FD57F0">
        <w:rPr>
          <w:rFonts w:ascii="Arial" w:eastAsia="Times New Roman" w:hAnsi="Arial" w:cs="Arial"/>
          <w:color w:val="FF0000"/>
          <w:lang w:eastAsia="pt-BR"/>
        </w:rPr>
        <w:t>OU , INCLUSIVE MUNICÍPIO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inscrita no CNPJ sob n.º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 CNPJ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, (para grupo formal), CPF sob n.º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 CPF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 (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grupos informais e individuais), doravante denominado (a) CONTRATADO (A), fundamentados nas disposições da </w:t>
      </w:r>
      <w:hyperlink r:id="rId7" w:history="1">
        <w:r w:rsidR="00E878FE" w:rsidRPr="00FD57F0">
          <w:rPr>
            <w:rFonts w:ascii="Arial" w:eastAsia="Times New Roman" w:hAnsi="Arial" w:cs="Arial"/>
            <w:color w:val="0000EE"/>
            <w:lang w:eastAsia="pt-BR"/>
          </w:rPr>
          <w:t>Lei nº 11.947/2009</w:t>
        </w:r>
      </w:hyperlink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e da </w:t>
      </w:r>
      <w:hyperlink r:id="rId8" w:history="1">
        <w:r w:rsidR="00E878FE" w:rsidRPr="00FD57F0">
          <w:rPr>
            <w:rFonts w:ascii="Arial" w:eastAsia="Times New Roman" w:hAnsi="Arial" w:cs="Arial"/>
            <w:color w:val="0000EE"/>
            <w:lang w:eastAsia="pt-BR"/>
          </w:rPr>
          <w:t>Lei nº 8.666/93</w:t>
        </w:r>
      </w:hyperlink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e tendo em vista o que consta na Chamada Pública nº </w:t>
      </w:r>
      <w:r w:rsidR="00E374EA" w:rsidRPr="00FD57F0">
        <w:rPr>
          <w:rFonts w:ascii="Arial" w:eastAsia="Times New Roman" w:hAnsi="Arial" w:cs="Arial"/>
          <w:color w:val="000000"/>
          <w:lang w:eastAsia="pt-BR"/>
        </w:rPr>
        <w:t>0</w:t>
      </w:r>
      <w:r w:rsidR="00FD57F0">
        <w:rPr>
          <w:rFonts w:ascii="Arial" w:eastAsia="Times New Roman" w:hAnsi="Arial" w:cs="Arial"/>
          <w:color w:val="000000"/>
          <w:lang w:eastAsia="pt-BR"/>
        </w:rPr>
        <w:t>0</w:t>
      </w:r>
      <w:r w:rsidR="00E374EA" w:rsidRPr="00FD57F0">
        <w:rPr>
          <w:rFonts w:ascii="Arial" w:eastAsia="Times New Roman" w:hAnsi="Arial" w:cs="Arial"/>
          <w:color w:val="000000"/>
          <w:lang w:eastAsia="pt-BR"/>
        </w:rPr>
        <w:t>2</w:t>
      </w:r>
      <w:r w:rsidRPr="00FD57F0">
        <w:rPr>
          <w:rFonts w:ascii="Arial" w:eastAsia="Times New Roman" w:hAnsi="Arial" w:cs="Arial"/>
          <w:color w:val="000000"/>
          <w:lang w:eastAsia="pt-BR"/>
        </w:rPr>
        <w:t>/201</w:t>
      </w:r>
      <w:r w:rsidR="00FD57F0">
        <w:rPr>
          <w:rFonts w:ascii="Arial" w:eastAsia="Times New Roman" w:hAnsi="Arial" w:cs="Arial"/>
          <w:color w:val="000000"/>
          <w:lang w:eastAsia="pt-BR"/>
        </w:rPr>
        <w:t>8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, resolvem celebrar o presente contrato mediante as cláusulas que seguem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PRIMEIR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É objeto desta contratação a aquisição de GÊNEROS ALIMENTÍCIOS DA AGRICULTURA FAMILIAR PARA ALIMENTAÇÃO ESCOLAR, para alunos da rede de educação básica pública, verba FNDE/PNAE, </w:t>
      </w:r>
      <w:r w:rsidR="007169AF" w:rsidRPr="00FD57F0">
        <w:rPr>
          <w:rFonts w:ascii="Arial" w:eastAsia="Times New Roman" w:hAnsi="Arial" w:cs="Arial"/>
          <w:color w:val="000000"/>
          <w:lang w:eastAsia="pt-BR"/>
        </w:rPr>
        <w:t>2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.º semestre de 201</w:t>
      </w:r>
      <w:r w:rsidR="00A4768E" w:rsidRPr="00FD57F0">
        <w:rPr>
          <w:rFonts w:ascii="Arial" w:eastAsia="Times New Roman" w:hAnsi="Arial" w:cs="Arial"/>
          <w:color w:val="000000"/>
          <w:lang w:eastAsia="pt-BR"/>
        </w:rPr>
        <w:t>8</w:t>
      </w:r>
      <w:r w:rsidRPr="00FD57F0">
        <w:rPr>
          <w:rFonts w:ascii="Arial" w:eastAsia="Times New Roman" w:hAnsi="Arial" w:cs="Arial"/>
          <w:color w:val="000000"/>
          <w:lang w:eastAsia="pt-BR"/>
        </w:rPr>
        <w:t>, descritos no quadro previsto na Cláusula Quarta, todos d</w:t>
      </w:r>
      <w:r w:rsidR="00E374EA" w:rsidRPr="00FD57F0">
        <w:rPr>
          <w:rFonts w:ascii="Arial" w:eastAsia="Times New Roman" w:hAnsi="Arial" w:cs="Arial"/>
          <w:color w:val="000000"/>
          <w:lang w:eastAsia="pt-BR"/>
        </w:rPr>
        <w:t>e acordo com a Chamada P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ública </w:t>
      </w:r>
      <w:r w:rsidR="00FD57F0">
        <w:rPr>
          <w:rFonts w:ascii="Arial" w:eastAsia="Times New Roman" w:hAnsi="Arial" w:cs="Arial"/>
          <w:color w:val="000000"/>
          <w:lang w:eastAsia="pt-BR"/>
        </w:rPr>
        <w:t>n.</w:t>
      </w:r>
      <w:r w:rsidR="007E58AB" w:rsidRPr="00FD57F0">
        <w:rPr>
          <w:rFonts w:ascii="Arial" w:eastAsia="Times New Roman" w:hAnsi="Arial" w:cs="Arial"/>
          <w:color w:val="000000"/>
          <w:lang w:eastAsia="pt-BR"/>
        </w:rPr>
        <w:t>º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169AF" w:rsidRPr="00FD57F0">
        <w:rPr>
          <w:rFonts w:ascii="Arial" w:eastAsia="Times New Roman" w:hAnsi="Arial" w:cs="Arial"/>
          <w:color w:val="000000"/>
          <w:lang w:eastAsia="pt-BR"/>
        </w:rPr>
        <w:t>002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/201</w:t>
      </w:r>
      <w:r w:rsidR="00A4768E" w:rsidRPr="00FD57F0">
        <w:rPr>
          <w:rFonts w:ascii="Arial" w:eastAsia="Times New Roman" w:hAnsi="Arial" w:cs="Arial"/>
          <w:color w:val="000000"/>
          <w:lang w:eastAsia="pt-BR"/>
        </w:rPr>
        <w:t>8</w:t>
      </w:r>
      <w:r w:rsidRPr="00FD57F0">
        <w:rPr>
          <w:rFonts w:ascii="Arial" w:eastAsia="Times New Roman" w:hAnsi="Arial" w:cs="Arial"/>
          <w:color w:val="000000"/>
          <w:lang w:eastAsia="pt-BR"/>
        </w:rPr>
        <w:t>, o qual fica fazendo parte integrante do presente contrato, independentemente de anexação ou transcri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EGUND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TERCEIRA</w:t>
      </w:r>
      <w:r w:rsidRPr="00FD57F0">
        <w:rPr>
          <w:rFonts w:ascii="Arial" w:eastAsia="Times New Roman" w:hAnsi="Arial" w:cs="Arial"/>
          <w:color w:val="000000"/>
          <w:lang w:eastAsia="pt-BR"/>
        </w:rPr>
        <w:t>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limite individual de venda de gêneros alimentícios do CONTRATADO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 xml:space="preserve"> será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QUART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3E58B3" w:rsidRPr="00FD57F0" w:rsidRDefault="003E58B3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FD57F0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Unidade</w:t>
            </w:r>
            <w:r w:rsidR="003E58B3" w:rsidRPr="00FD57F0">
              <w:rPr>
                <w:rFonts w:ascii="Arial" w:eastAsia="Times New Roman" w:hAnsi="Arial" w:cs="Arial"/>
                <w:color w:val="FFFFFF"/>
                <w:lang w:eastAsia="pt-BR"/>
              </w:rPr>
              <w:t xml:space="preserve">, Maço, K ou </w:t>
            </w:r>
            <w:proofErr w:type="gramStart"/>
            <w:r w:rsidR="003E58B3" w:rsidRPr="00FD57F0">
              <w:rPr>
                <w:rFonts w:ascii="Arial" w:eastAsia="Times New Roman" w:hAnsi="Arial" w:cs="Arial"/>
                <w:color w:val="FFFFFF"/>
                <w:lang w:eastAsia="pt-BR"/>
              </w:rPr>
              <w:t>L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eriodicidade de Entrega</w:t>
            </w:r>
            <w:r w:rsidR="00F65D6E" w:rsidRPr="00FD57F0">
              <w:rPr>
                <w:rFonts w:ascii="Arial" w:eastAsia="Times New Roman" w:hAnsi="Arial" w:cs="Arial"/>
                <w:color w:val="FFFFFF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reço de Aquisição</w:t>
            </w:r>
          </w:p>
        </w:tc>
      </w:tr>
      <w:tr w:rsidR="00E878FE" w:rsidRPr="00FD57F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D2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reço Total</w:t>
            </w:r>
          </w:p>
        </w:tc>
      </w:tr>
      <w:tr w:rsidR="00E878FE" w:rsidRPr="00FD57F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b/>
                <w:color w:val="333333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</w:tbl>
    <w:p w:rsidR="00FA43C8" w:rsidRPr="00FD57F0" w:rsidRDefault="00FA43C8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 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QUINTA:</w:t>
      </w:r>
    </w:p>
    <w:p w:rsidR="00A4768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As despesas decorrentes do presente contrato correrão à conta das seguintes dotações orçamentárias: </w:t>
      </w:r>
      <w:r w:rsidR="00A4768E" w:rsidRPr="00FD57F0">
        <w:rPr>
          <w:rFonts w:ascii="Arial" w:eastAsia="Times New Roman" w:hAnsi="Arial" w:cs="Arial"/>
          <w:b/>
          <w:lang w:eastAsia="pt-BR"/>
        </w:rPr>
        <w:t>(</w:t>
      </w:r>
      <w:r w:rsidR="007169AF" w:rsidRPr="00FD57F0">
        <w:rPr>
          <w:rFonts w:ascii="Arial" w:hAnsi="Arial" w:cs="Arial"/>
          <w:b/>
          <w:bCs/>
          <w:color w:val="000000"/>
        </w:rPr>
        <w:t>2018.2202.12.368.1019.2091.03.109 - FNDE</w:t>
      </w:r>
      <w:r w:rsidR="00A4768E" w:rsidRPr="00FD57F0">
        <w:rPr>
          <w:rFonts w:ascii="Arial" w:eastAsia="Times New Roman" w:hAnsi="Arial" w:cs="Arial"/>
          <w:b/>
          <w:lang w:eastAsia="pt-BR"/>
        </w:rPr>
        <w:t>)</w:t>
      </w:r>
      <w:r w:rsidR="00993F19" w:rsidRPr="00FD57F0">
        <w:rPr>
          <w:rFonts w:ascii="Arial" w:eastAsia="Times New Roman" w:hAnsi="Arial" w:cs="Arial"/>
          <w:b/>
          <w:lang w:eastAsia="pt-BR"/>
        </w:rPr>
        <w:t xml:space="preserve"> </w:t>
      </w:r>
      <w:r w:rsidR="00F02420" w:rsidRPr="00FD57F0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 xml:space="preserve">PROG. </w:t>
      </w:r>
      <w:r w:rsidR="00B25BA7" w:rsidRPr="00FD57F0">
        <w:rPr>
          <w:rFonts w:ascii="Arial" w:eastAsia="Times New Roman" w:hAnsi="Arial" w:cs="Arial"/>
          <w:b/>
          <w:color w:val="000000"/>
          <w:lang w:eastAsia="pt-BR"/>
        </w:rPr>
        <w:t xml:space="preserve">NACIONAL DE 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>ALIMENTAÇÃO ESCOLAR - PNAE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EXT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ÉTIMA:</w:t>
      </w:r>
    </w:p>
    <w:p w:rsidR="003D63D3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O CONTRATANTE que não seguir a forma de liberação de recursos para pagamento do </w:t>
      </w:r>
      <w:r w:rsidR="00773127" w:rsidRPr="00FD57F0">
        <w:rPr>
          <w:rFonts w:ascii="Arial" w:eastAsia="Times New Roman" w:hAnsi="Arial" w:cs="Arial"/>
          <w:color w:val="000000"/>
          <w:lang w:eastAsia="pt-BR"/>
        </w:rPr>
        <w:t>CONTRATADO (</w:t>
      </w:r>
      <w:r w:rsidR="00A4768E" w:rsidRPr="00FD57F0">
        <w:rPr>
          <w:rFonts w:ascii="Arial" w:eastAsia="Times New Roman" w:hAnsi="Arial" w:cs="Arial"/>
          <w:color w:val="000000"/>
          <w:lang w:eastAsia="pt-BR"/>
        </w:rPr>
        <w:t>confo</w:t>
      </w:r>
      <w:r w:rsidR="007169AF" w:rsidRPr="00FD57F0">
        <w:rPr>
          <w:rFonts w:ascii="Arial" w:eastAsia="Times New Roman" w:hAnsi="Arial" w:cs="Arial"/>
          <w:color w:val="000000"/>
          <w:lang w:eastAsia="pt-BR"/>
        </w:rPr>
        <w:t>rme item 11 do Edital nº 002/2018</w:t>
      </w:r>
      <w:r w:rsidR="00773127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Pr="00FD57F0">
        <w:rPr>
          <w:rFonts w:ascii="Arial" w:eastAsia="Times New Roman" w:hAnsi="Arial" w:cs="Arial"/>
          <w:color w:val="000000"/>
          <w:lang w:eastAsia="pt-BR"/>
        </w:rPr>
        <w:t>, está sujeito a pagamento de multa de 2%, mais juros de 0,1% ao dia, sobre o valor da parcela vencida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OITAVA:</w:t>
      </w:r>
    </w:p>
    <w:p w:rsidR="001F410B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O CONTRATANTE se compromete em guardar pelo prazo estabelecido no </w:t>
      </w:r>
      <w:hyperlink r:id="rId9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§ 11 do artigo 45 da Resolução CD/FNDE nº 26/2013</w:t>
        </w:r>
      </w:hyperlink>
      <w:r w:rsidR="007712DC" w:rsidRPr="00FD57F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FD57F0">
        <w:rPr>
          <w:rFonts w:ascii="Arial" w:eastAsia="Times New Roman" w:hAnsi="Arial" w:cs="Arial"/>
          <w:color w:val="000000"/>
          <w:lang w:eastAsia="pt-BR"/>
        </w:rPr>
        <w:t>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64CAF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NON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lastRenderedPageBreak/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NTE em razão da supremacia do interesse público sobre os interesses particulares poderá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rescindir unilateralmente o contrato, nos casos de infração contratual ou inaptidão do CONTRATAD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c) fiscalizar a execução do contrat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d) aplicar sanções motivadas pela inexecução total ou parcial do ajuste;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Sempre que o CONTRATANTE alterar ou rescindir </w:t>
      </w:r>
      <w:proofErr w:type="gramStart"/>
      <w:r w:rsidRPr="00FD57F0">
        <w:rPr>
          <w:rFonts w:ascii="Arial" w:eastAsia="Times New Roman" w:hAnsi="Arial" w:cs="Arial"/>
          <w:color w:val="000000"/>
          <w:lang w:eastAsia="pt-BR"/>
        </w:rPr>
        <w:t>o contrato sem restar caracterizada</w:t>
      </w:r>
      <w:proofErr w:type="gramEnd"/>
      <w:r w:rsidRPr="00FD57F0">
        <w:rPr>
          <w:rFonts w:ascii="Arial" w:eastAsia="Times New Roman" w:hAnsi="Arial" w:cs="Arial"/>
          <w:color w:val="000000"/>
          <w:lang w:eastAsia="pt-BR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PRIMEIR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EGUND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A fiscalização do presente contrato ficará a cargo do respectivo fiscal de contrato, da Secretaria de </w:t>
      </w:r>
      <w:r w:rsidR="006A2EE4" w:rsidRPr="00FD57F0">
        <w:rPr>
          <w:rFonts w:ascii="Arial" w:eastAsia="Times New Roman" w:hAnsi="Arial" w:cs="Arial"/>
          <w:color w:val="000000"/>
          <w:lang w:eastAsia="pt-BR"/>
        </w:rPr>
        <w:t xml:space="preserve">Estado de </w:t>
      </w:r>
      <w:r w:rsidRPr="00FD57F0">
        <w:rPr>
          <w:rFonts w:ascii="Arial" w:eastAsia="Times New Roman" w:hAnsi="Arial" w:cs="Arial"/>
          <w:color w:val="000000"/>
          <w:lang w:eastAsia="pt-BR"/>
        </w:rPr>
        <w:t>Educação,</w:t>
      </w:r>
      <w:r w:rsidR="006A2EE4" w:rsidRPr="00FD57F0">
        <w:rPr>
          <w:rFonts w:ascii="Arial" w:eastAsia="Times New Roman" w:hAnsi="Arial" w:cs="Arial"/>
          <w:color w:val="000000"/>
          <w:lang w:eastAsia="pt-BR"/>
        </w:rPr>
        <w:t xml:space="preserve"> Cultura e Esporte,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da Entidade Executora, do Conselho de Alimentação Escolar - CAE e outras entidades designadas pelo contratante ou pela legisla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TERCEIR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presente contrat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o rege-se, ainda, pela Chamada P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ública n.º </w:t>
      </w:r>
      <w:r w:rsidR="00FD57F0">
        <w:rPr>
          <w:rFonts w:ascii="Arial" w:eastAsia="Times New Roman" w:hAnsi="Arial" w:cs="Arial"/>
          <w:color w:val="000000"/>
          <w:lang w:eastAsia="pt-BR"/>
        </w:rPr>
        <w:t>002</w:t>
      </w:r>
      <w:r w:rsidR="00A4768E" w:rsidRPr="00FD57F0">
        <w:rPr>
          <w:rFonts w:ascii="Arial" w:eastAsia="Times New Roman" w:hAnsi="Arial" w:cs="Arial"/>
          <w:color w:val="000000"/>
          <w:lang w:eastAsia="pt-BR"/>
        </w:rPr>
        <w:t>/2018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, pela Resolução CD/FNDE nº </w:t>
      </w:r>
      <w:r w:rsidR="0032499A" w:rsidRPr="00FD57F0">
        <w:rPr>
          <w:rFonts w:ascii="Arial" w:eastAsia="Times New Roman" w:hAnsi="Arial" w:cs="Arial"/>
          <w:color w:val="000000" w:themeColor="text1"/>
          <w:lang w:eastAsia="pt-BR"/>
        </w:rPr>
        <w:t>26</w:t>
      </w:r>
      <w:r w:rsidRPr="00FD57F0">
        <w:rPr>
          <w:rFonts w:ascii="Arial" w:eastAsia="Times New Roman" w:hAnsi="Arial" w:cs="Arial"/>
          <w:color w:val="000000" w:themeColor="text1"/>
          <w:lang w:eastAsia="pt-BR"/>
        </w:rPr>
        <w:t>/20</w:t>
      </w:r>
      <w:r w:rsidR="0032499A" w:rsidRPr="00FD57F0">
        <w:rPr>
          <w:rFonts w:ascii="Arial" w:eastAsia="Times New Roman" w:hAnsi="Arial" w:cs="Arial"/>
          <w:color w:val="000000" w:themeColor="text1"/>
          <w:lang w:eastAsia="pt-BR"/>
        </w:rPr>
        <w:t>13</w:t>
      </w:r>
      <w:r w:rsidRPr="00FD57F0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pela </w:t>
      </w:r>
      <w:hyperlink r:id="rId10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Lei nº 8.666/1993</w:t>
        </w:r>
      </w:hyperlink>
      <w:r w:rsidRPr="00FD57F0">
        <w:rPr>
          <w:rFonts w:ascii="Arial" w:eastAsia="Times New Roman" w:hAnsi="Arial" w:cs="Arial"/>
          <w:color w:val="000000"/>
          <w:lang w:eastAsia="pt-BR"/>
        </w:rPr>
        <w:t xml:space="preserve"> e pela </w:t>
      </w:r>
      <w:hyperlink r:id="rId11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Lei nº 11.947/2009</w:t>
        </w:r>
      </w:hyperlink>
      <w:r w:rsidRPr="00FD57F0">
        <w:rPr>
          <w:rFonts w:ascii="Arial" w:eastAsia="Times New Roman" w:hAnsi="Arial" w:cs="Arial"/>
          <w:color w:val="000000"/>
          <w:lang w:eastAsia="pt-BR"/>
        </w:rPr>
        <w:t>, em todos os seus termo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QUARTA:</w:t>
      </w:r>
    </w:p>
    <w:p w:rsidR="003D63D3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Este Contrato poderá ser aditado a qualquer tempo, mediante acordo </w:t>
      </w:r>
      <w:proofErr w:type="gramStart"/>
      <w:r w:rsidRPr="00FD57F0">
        <w:rPr>
          <w:rFonts w:ascii="Arial" w:eastAsia="Times New Roman" w:hAnsi="Arial" w:cs="Arial"/>
          <w:color w:val="000000"/>
          <w:lang w:eastAsia="pt-BR"/>
        </w:rPr>
        <w:t>formal entre as partes, resguardadas</w:t>
      </w:r>
      <w:proofErr w:type="gramEnd"/>
      <w:r w:rsidRPr="00FD57F0">
        <w:rPr>
          <w:rFonts w:ascii="Arial" w:eastAsia="Times New Roman" w:hAnsi="Arial" w:cs="Arial"/>
          <w:color w:val="000000"/>
          <w:lang w:eastAsia="pt-BR"/>
        </w:rPr>
        <w:t xml:space="preserve"> as suas condições essenciai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QUINTA:</w:t>
      </w:r>
    </w:p>
    <w:p w:rsidR="007E58AB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EXT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por acordo entre as partes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pela inobservância de qualquer de suas condições;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lastRenderedPageBreak/>
        <w:t>c) por quaisquer dos motivos previstos em lei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ÉTIM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presente contrato vigorará da sua assinatura até a entrega total dos produtos mediante o cronograma apresentado (Cláusula Quarta) ou até ______de 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_______</w:t>
      </w:r>
      <w:r w:rsidRPr="00FD57F0">
        <w:rPr>
          <w:rFonts w:ascii="Arial" w:eastAsia="Times New Roman" w:hAnsi="Arial" w:cs="Arial"/>
          <w:color w:val="000000"/>
          <w:lang w:eastAsia="pt-BR"/>
        </w:rPr>
        <w:t>____de _________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OITAV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É competente o Foro da Comarca de </w:t>
      </w:r>
      <w:r w:rsidR="00D6394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D63945" w:rsidRPr="00FD57F0">
        <w:rPr>
          <w:rFonts w:ascii="Arial" w:eastAsia="Times New Roman" w:hAnsi="Arial" w:cs="Arial"/>
          <w:color w:val="FF0000"/>
          <w:lang w:eastAsia="pt-BR"/>
        </w:rPr>
        <w:t>CIDADE/MUNICÍPIO</w:t>
      </w:r>
      <w:r w:rsidR="00D6394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para dirimir qualquer controvérsia que se originar deste contrat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E, por estarem assim, justos e contratados, assinam o presente instrumento em três vias de igual teor e forma, na presença de duas testemunhas.</w:t>
      </w:r>
    </w:p>
    <w:p w:rsidR="00F02420" w:rsidRPr="00FD57F0" w:rsidRDefault="00F02420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AD213B" w:rsidP="00DF6589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>MUNICÍPIO</w:t>
      </w:r>
      <w:r w:rsidR="008A34CC" w:rsidRPr="00FD57F0">
        <w:rPr>
          <w:rFonts w:ascii="Arial" w:eastAsia="Times New Roman" w:hAnsi="Arial" w:cs="Arial"/>
          <w:color w:val="FF0000"/>
          <w:lang w:eastAsia="pt-BR"/>
        </w:rPr>
        <w:t>/UF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), ____de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___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___ de ________.</w:t>
      </w:r>
    </w:p>
    <w:p w:rsidR="00F02420" w:rsidRPr="00FD57F0" w:rsidRDefault="00F02420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_</w:t>
      </w:r>
      <w:r w:rsidRPr="00FD57F0">
        <w:rPr>
          <w:rFonts w:ascii="Arial" w:eastAsia="Times New Roman" w:hAnsi="Arial" w:cs="Arial"/>
          <w:color w:val="000000"/>
          <w:lang w:eastAsia="pt-BR"/>
        </w:rPr>
        <w:br/>
      </w:r>
      <w:r w:rsidRPr="00FD57F0">
        <w:rPr>
          <w:rFonts w:ascii="Arial" w:eastAsia="Times New Roman" w:hAnsi="Arial" w:cs="Arial"/>
          <w:color w:val="FF0000"/>
          <w:lang w:eastAsia="pt-BR"/>
        </w:rPr>
        <w:t>CONTRATADO(S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>)</w:t>
      </w:r>
      <w:r w:rsidR="00654397" w:rsidRPr="00FD57F0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97296D" w:rsidRPr="00FD57F0">
        <w:rPr>
          <w:rFonts w:ascii="Arial" w:eastAsia="Times New Roman" w:hAnsi="Arial" w:cs="Arial"/>
          <w:color w:val="FF0000"/>
          <w:lang w:eastAsia="pt-BR"/>
        </w:rPr>
        <w:t>/CPF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107E61" w:rsidRPr="00FD57F0">
        <w:rPr>
          <w:rFonts w:ascii="Arial" w:eastAsia="Times New Roman" w:hAnsi="Arial" w:cs="Arial"/>
          <w:color w:val="FF0000"/>
          <w:lang w:eastAsia="pt-BR"/>
        </w:rPr>
        <w:t>(Individual ou Grupo Informal</w:t>
      </w:r>
      <w:r w:rsidR="00654397" w:rsidRPr="00FD57F0">
        <w:rPr>
          <w:rFonts w:ascii="Arial" w:eastAsia="Times New Roman" w:hAnsi="Arial" w:cs="Arial"/>
          <w:color w:val="FF0000"/>
          <w:lang w:eastAsia="pt-BR"/>
        </w:rPr>
        <w:t>)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</w:t>
      </w:r>
      <w:r w:rsidR="006A2DFB" w:rsidRPr="00FD57F0">
        <w:rPr>
          <w:rFonts w:ascii="Arial" w:eastAsia="Times New Roman" w:hAnsi="Arial" w:cs="Arial"/>
          <w:color w:val="000000"/>
          <w:lang w:eastAsia="pt-BR"/>
        </w:rPr>
        <w:br/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 xml:space="preserve">CONTRATADA/CNPJ </w:t>
      </w:r>
      <w:r w:rsidRPr="00FD57F0">
        <w:rPr>
          <w:rFonts w:ascii="Arial" w:eastAsia="Times New Roman" w:hAnsi="Arial" w:cs="Arial"/>
          <w:color w:val="FF0000"/>
          <w:lang w:eastAsia="pt-BR"/>
        </w:rPr>
        <w:t>(Grupo Formal)</w:t>
      </w:r>
    </w:p>
    <w:p w:rsidR="00107E61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</w:t>
      </w:r>
      <w:r w:rsidRPr="00FD57F0">
        <w:rPr>
          <w:rFonts w:ascii="Arial" w:eastAsia="Times New Roman" w:hAnsi="Arial" w:cs="Arial"/>
          <w:color w:val="000000"/>
          <w:lang w:eastAsia="pt-BR"/>
        </w:rPr>
        <w:br/>
      </w:r>
      <w:r w:rsidR="00F02420" w:rsidRPr="00FD57F0">
        <w:rPr>
          <w:rFonts w:ascii="Arial" w:eastAsia="Times New Roman" w:hAnsi="Arial" w:cs="Arial"/>
          <w:color w:val="FF0000"/>
          <w:lang w:eastAsia="pt-BR"/>
        </w:rPr>
        <w:t xml:space="preserve">PRESIDENTE DO CONSELHO ESCOLAR 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>/C</w:t>
      </w:r>
      <w:r w:rsidR="0097296D" w:rsidRPr="00FD57F0">
        <w:rPr>
          <w:rFonts w:ascii="Arial" w:eastAsia="Times New Roman" w:hAnsi="Arial" w:cs="Arial"/>
          <w:color w:val="FF0000"/>
          <w:lang w:eastAsia="pt-BR"/>
        </w:rPr>
        <w:t>NPJ</w:t>
      </w:r>
    </w:p>
    <w:p w:rsidR="00107E61" w:rsidRPr="00FD57F0" w:rsidRDefault="00107E61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________</w:t>
      </w:r>
    </w:p>
    <w:p w:rsidR="00F02420" w:rsidRPr="00FD57F0" w:rsidRDefault="00F02420" w:rsidP="00E878FE">
      <w:pPr>
        <w:spacing w:after="15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 xml:space="preserve">NOME </w:t>
      </w:r>
      <w:r w:rsidR="00107E61" w:rsidRPr="00FD57F0">
        <w:rPr>
          <w:rFonts w:ascii="Arial" w:eastAsia="Times New Roman" w:hAnsi="Arial" w:cs="Arial"/>
          <w:color w:val="FF0000"/>
          <w:lang w:eastAsia="pt-BR"/>
        </w:rPr>
        <w:t>DA UNIDADE ESCOLAR</w:t>
      </w:r>
      <w:r w:rsidRPr="00FD57F0">
        <w:rPr>
          <w:rFonts w:ascii="Arial" w:eastAsia="Times New Roman" w:hAnsi="Arial" w:cs="Arial"/>
          <w:lang w:eastAsia="pt-BR"/>
        </w:rPr>
        <w:t>)</w:t>
      </w:r>
      <w:r w:rsidR="00E878FE" w:rsidRPr="00FD57F0">
        <w:rPr>
          <w:rFonts w:ascii="Arial" w:eastAsia="Times New Roman" w:hAnsi="Arial" w:cs="Arial"/>
          <w:color w:val="FF0000"/>
          <w:lang w:eastAsia="pt-BR"/>
        </w:rPr>
        <w:t xml:space="preserve"> 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TESTEMUNHAS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1. __________________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</w:t>
      </w:r>
      <w:r w:rsidRPr="00FD57F0">
        <w:rPr>
          <w:rFonts w:ascii="Arial" w:eastAsia="Times New Roman" w:hAnsi="Arial" w:cs="Arial"/>
          <w:color w:val="000000"/>
          <w:lang w:eastAsia="pt-BR"/>
        </w:rPr>
        <w:t>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CPF:____________________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2. ____________________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</w:t>
      </w:r>
      <w:r w:rsidRPr="00FD57F0">
        <w:rPr>
          <w:rFonts w:ascii="Arial" w:eastAsia="Times New Roman" w:hAnsi="Arial" w:cs="Arial"/>
          <w:color w:val="000000"/>
          <w:lang w:eastAsia="pt-BR"/>
        </w:rPr>
        <w:t>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CPF:____________________</w:t>
      </w: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 </w:t>
      </w:r>
    </w:p>
    <w:sectPr w:rsidR="00E878FE" w:rsidRPr="00FD57F0" w:rsidSect="006F57FF">
      <w:headerReference w:type="default" r:id="rId12"/>
      <w:footerReference w:type="default" r:id="rId13"/>
      <w:pgSz w:w="11906" w:h="16838"/>
      <w:pgMar w:top="432" w:right="1274" w:bottom="1417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88" w:rsidRDefault="00014388" w:rsidP="00F02420">
      <w:pPr>
        <w:spacing w:after="0" w:line="240" w:lineRule="auto"/>
      </w:pPr>
      <w:r>
        <w:separator/>
      </w:r>
    </w:p>
  </w:endnote>
  <w:endnote w:type="continuationSeparator" w:id="0">
    <w:p w:rsidR="00014388" w:rsidRDefault="00014388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DE" w:rsidRPr="009A613B" w:rsidRDefault="001629DE" w:rsidP="001629D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</w:t>
    </w:r>
    <w:r w:rsidR="00FD57F0">
      <w:rPr>
        <w:sz w:val="16"/>
        <w:szCs w:val="16"/>
      </w:rPr>
      <w:t>ão, Cultura e Esporte – Gerência</w:t>
    </w:r>
    <w:r>
      <w:rPr>
        <w:sz w:val="16"/>
        <w:szCs w:val="16"/>
      </w:rPr>
      <w:t xml:space="preserve"> de </w:t>
    </w:r>
    <w:proofErr w:type="gramStart"/>
    <w:r>
      <w:rPr>
        <w:sz w:val="16"/>
        <w:szCs w:val="16"/>
      </w:rPr>
      <w:t>L</w:t>
    </w:r>
    <w:r w:rsidR="007E58AB">
      <w:rPr>
        <w:sz w:val="16"/>
        <w:szCs w:val="16"/>
      </w:rPr>
      <w:t>icitações</w:t>
    </w:r>
    <w:proofErr w:type="gramEnd"/>
  </w:p>
  <w:p w:rsidR="001629DE" w:rsidRPr="004667FA" w:rsidRDefault="001629DE" w:rsidP="001629D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6F57FF">
      <w:rPr>
        <w:sz w:val="16"/>
        <w:szCs w:val="16"/>
      </w:rPr>
      <w:t>/2021</w:t>
    </w:r>
    <w:bookmarkStart w:id="0" w:name="_GoBack"/>
    <w:bookmarkEnd w:id="0"/>
  </w:p>
  <w:p w:rsidR="001629DE" w:rsidRDefault="001629DE" w:rsidP="001629DE">
    <w:pPr>
      <w:pStyle w:val="Rodap"/>
    </w:pPr>
  </w:p>
  <w:p w:rsidR="00D8402D" w:rsidRDefault="00D840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88" w:rsidRDefault="00014388" w:rsidP="00F02420">
      <w:pPr>
        <w:spacing w:after="0" w:line="240" w:lineRule="auto"/>
      </w:pPr>
      <w:r>
        <w:separator/>
      </w:r>
    </w:p>
  </w:footnote>
  <w:footnote w:type="continuationSeparator" w:id="0">
    <w:p w:rsidR="00014388" w:rsidRDefault="00014388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2D" w:rsidRDefault="006F57FF" w:rsidP="006F57F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575560" cy="865912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647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57FF">
      <w:rPr>
        <w:noProof/>
        <w:lang w:eastAsia="pt-BR"/>
      </w:rPr>
      <w:object w:dxaOrig="9072" w:dyaOrig="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13.2pt" o:ole="">
          <v:imagedata r:id="rId2" o:title=""/>
        </v:shape>
        <o:OLEObject Type="Embed" ProgID="Word.Document.12" ShapeID="_x0000_i1025" DrawAspect="Content" ObjectID="_1588750902" r:id="rId3">
          <o:FieldCodes>\s</o:FieldCodes>
        </o:OLEObject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878FE"/>
    <w:rsid w:val="00014388"/>
    <w:rsid w:val="0004307D"/>
    <w:rsid w:val="000A4B41"/>
    <w:rsid w:val="000B527D"/>
    <w:rsid w:val="000C0E07"/>
    <w:rsid w:val="00107E61"/>
    <w:rsid w:val="00157AD7"/>
    <w:rsid w:val="001629DE"/>
    <w:rsid w:val="001F410B"/>
    <w:rsid w:val="001F5834"/>
    <w:rsid w:val="002152AA"/>
    <w:rsid w:val="002A3274"/>
    <w:rsid w:val="002E268E"/>
    <w:rsid w:val="0032499A"/>
    <w:rsid w:val="003646EE"/>
    <w:rsid w:val="00387DAB"/>
    <w:rsid w:val="003D63D3"/>
    <w:rsid w:val="003E58B3"/>
    <w:rsid w:val="004B2AE1"/>
    <w:rsid w:val="004C0532"/>
    <w:rsid w:val="004D1B62"/>
    <w:rsid w:val="00500885"/>
    <w:rsid w:val="0051730B"/>
    <w:rsid w:val="005B49FC"/>
    <w:rsid w:val="005D1BA8"/>
    <w:rsid w:val="006035C9"/>
    <w:rsid w:val="006051D6"/>
    <w:rsid w:val="006248AE"/>
    <w:rsid w:val="00654397"/>
    <w:rsid w:val="006A2DFB"/>
    <w:rsid w:val="006A2EE4"/>
    <w:rsid w:val="006B0CD9"/>
    <w:rsid w:val="006B4053"/>
    <w:rsid w:val="006E086B"/>
    <w:rsid w:val="006E6DB9"/>
    <w:rsid w:val="006F57FF"/>
    <w:rsid w:val="00702CAE"/>
    <w:rsid w:val="007169AF"/>
    <w:rsid w:val="00726133"/>
    <w:rsid w:val="007516A6"/>
    <w:rsid w:val="00764CAF"/>
    <w:rsid w:val="007712DC"/>
    <w:rsid w:val="00773127"/>
    <w:rsid w:val="00781BFB"/>
    <w:rsid w:val="007D043E"/>
    <w:rsid w:val="007E58AB"/>
    <w:rsid w:val="008554BB"/>
    <w:rsid w:val="0087665A"/>
    <w:rsid w:val="008901AF"/>
    <w:rsid w:val="008A34CC"/>
    <w:rsid w:val="008C2073"/>
    <w:rsid w:val="008D0C1B"/>
    <w:rsid w:val="00910F81"/>
    <w:rsid w:val="00915AC3"/>
    <w:rsid w:val="0097296D"/>
    <w:rsid w:val="00993F19"/>
    <w:rsid w:val="009A6579"/>
    <w:rsid w:val="009D6AAE"/>
    <w:rsid w:val="009F1407"/>
    <w:rsid w:val="00A3548D"/>
    <w:rsid w:val="00A4768E"/>
    <w:rsid w:val="00AC1769"/>
    <w:rsid w:val="00AD213B"/>
    <w:rsid w:val="00AF53CA"/>
    <w:rsid w:val="00AF5A2B"/>
    <w:rsid w:val="00B25BA7"/>
    <w:rsid w:val="00BB24F4"/>
    <w:rsid w:val="00BB3D9D"/>
    <w:rsid w:val="00C84EAC"/>
    <w:rsid w:val="00C91194"/>
    <w:rsid w:val="00CB53F7"/>
    <w:rsid w:val="00CD374A"/>
    <w:rsid w:val="00CE4A55"/>
    <w:rsid w:val="00D14B6D"/>
    <w:rsid w:val="00D278BF"/>
    <w:rsid w:val="00D63945"/>
    <w:rsid w:val="00D8402D"/>
    <w:rsid w:val="00DB7932"/>
    <w:rsid w:val="00DE2C03"/>
    <w:rsid w:val="00DF6589"/>
    <w:rsid w:val="00E04509"/>
    <w:rsid w:val="00E3534A"/>
    <w:rsid w:val="00E374EA"/>
    <w:rsid w:val="00E5250B"/>
    <w:rsid w:val="00E8146D"/>
    <w:rsid w:val="00E84CD5"/>
    <w:rsid w:val="00E878F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  <w:rsid w:val="00FD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420"/>
  </w:style>
  <w:style w:type="paragraph" w:styleId="Rodap">
    <w:name w:val="footer"/>
    <w:basedOn w:val="Normal"/>
    <w:link w:val="RodapChar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0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B066-FB7C-4B9D-831A-29787EF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Tatiana </cp:lastModifiedBy>
  <cp:revision>6</cp:revision>
  <cp:lastPrinted>2015-04-14T17:18:00Z</cp:lastPrinted>
  <dcterms:created xsi:type="dcterms:W3CDTF">2018-04-03T13:28:00Z</dcterms:created>
  <dcterms:modified xsi:type="dcterms:W3CDTF">2018-05-25T13:55:00Z</dcterms:modified>
</cp:coreProperties>
</file>